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8F" w:rsidRPr="008D3EED" w:rsidRDefault="00DA25DD" w:rsidP="00DA25D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  <w:u w:val="single"/>
        </w:rPr>
      </w:pPr>
      <w:r w:rsidRPr="008D3EED">
        <w:rPr>
          <w:rFonts w:ascii="HG丸ｺﾞｼｯｸM-PRO" w:eastAsia="HG丸ｺﾞｼｯｸM-PRO" w:hAnsi="HG丸ｺﾞｼｯｸM-PRO" w:cs="ＭＳ 明朝"/>
          <w:b/>
          <w:noProof/>
          <w:color w:val="FF0000"/>
          <w:kern w:val="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9F5A4" wp14:editId="559159D0">
                <wp:simplePos x="0" y="0"/>
                <wp:positionH relativeFrom="margin">
                  <wp:posOffset>-140335</wp:posOffset>
                </wp:positionH>
                <wp:positionV relativeFrom="paragraph">
                  <wp:posOffset>39370</wp:posOffset>
                </wp:positionV>
                <wp:extent cx="6753225" cy="6096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096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A25" w:rsidRPr="008D3EED" w:rsidRDefault="00340A25" w:rsidP="00340A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柏崎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スポーツフェスティバル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２０２</w:t>
                            </w:r>
                            <w:r w:rsidR="005B77B0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１</w:t>
                            </w:r>
                            <w:r w:rsidR="00850264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小学生スポーツ体験会</w:t>
                            </w:r>
                            <w:r w:rsidR="00850264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8E1C6C" w:rsidRPr="008D3EED" w:rsidRDefault="0044498F" w:rsidP="00340A2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92"/>
                                <w:sz w:val="40"/>
                                <w:szCs w:val="40"/>
                              </w:rPr>
                            </w:pP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エントリー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シート</w:t>
                            </w:r>
                            <w:r w:rsidR="00DA25DD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（</w:t>
                            </w:r>
                            <w:r w:rsidR="00D24AD8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健康</w:t>
                            </w:r>
                            <w:r w:rsidR="008E1C6C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チェック</w:t>
                            </w:r>
                            <w:r w:rsidR="00D24AD8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シート</w:t>
                            </w:r>
                            <w:r w:rsidR="00DA25DD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F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05pt;margin-top:3.1pt;width:531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" fillcolor="#767171" stroked="f">
                <v:textbox>
                  <w:txbxContent>
                    <w:p w:rsidR="00340A25" w:rsidRPr="008D3EED" w:rsidRDefault="00340A25" w:rsidP="00340A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</w:pP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柏崎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スポーツフェスティバル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２０２</w:t>
                      </w:r>
                      <w:r w:rsidR="005B77B0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１</w:t>
                      </w:r>
                      <w:r w:rsidR="00850264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～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小学生スポーツ体験会</w:t>
                      </w:r>
                      <w:r w:rsidR="00850264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～</w:t>
                      </w:r>
                    </w:p>
                    <w:p w:rsidR="008E1C6C" w:rsidRPr="008D3EED" w:rsidRDefault="0044498F" w:rsidP="00340A25">
                      <w:pPr>
                        <w:spacing w:line="400" w:lineRule="exact"/>
                        <w:jc w:val="center"/>
                        <w:rPr>
                          <w:b/>
                          <w:color w:val="FFFFFF" w:themeColor="background1"/>
                          <w:w w:val="92"/>
                          <w:sz w:val="40"/>
                          <w:szCs w:val="40"/>
                        </w:rPr>
                      </w:pP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エントリー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シート</w:t>
                      </w:r>
                      <w:r w:rsidR="00DA25DD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（</w:t>
                      </w:r>
                      <w:r w:rsidR="00D24AD8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健康</w:t>
                      </w:r>
                      <w:r w:rsidR="008E1C6C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チェック</w:t>
                      </w:r>
                      <w:r w:rsidR="00D24AD8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シート</w:t>
                      </w:r>
                      <w:r w:rsidR="00DA25DD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EED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32"/>
          <w:szCs w:val="32"/>
          <w:u w:val="single"/>
        </w:rPr>
        <w:t>※このシートを事前に記入して、当日、受付に提出してください。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1134"/>
        <w:gridCol w:w="2841"/>
      </w:tblGrid>
      <w:tr w:rsidR="0044498F" w:rsidRPr="0044498F" w:rsidTr="003343A8">
        <w:trPr>
          <w:trHeight w:val="442"/>
        </w:trPr>
        <w:tc>
          <w:tcPr>
            <w:tcW w:w="1417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4498F" w:rsidRPr="0044498F" w:rsidRDefault="00F00391" w:rsidP="00F0039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ID（主催者記入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4498F" w:rsidRPr="0044498F" w:rsidTr="008D3EED">
        <w:trPr>
          <w:trHeight w:val="500"/>
        </w:trPr>
        <w:tc>
          <w:tcPr>
            <w:tcW w:w="1417" w:type="dxa"/>
            <w:vAlign w:val="center"/>
          </w:tcPr>
          <w:p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男　女</w:t>
            </w:r>
          </w:p>
        </w:tc>
        <w:tc>
          <w:tcPr>
            <w:tcW w:w="2841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:rsidTr="0044498F">
        <w:trPr>
          <w:trHeight w:val="500"/>
        </w:trPr>
        <w:tc>
          <w:tcPr>
            <w:tcW w:w="1417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男　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41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:rsidTr="0044498F">
        <w:trPr>
          <w:trHeight w:val="500"/>
        </w:trPr>
        <w:tc>
          <w:tcPr>
            <w:tcW w:w="1417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男　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41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:rsidTr="00850264">
        <w:trPr>
          <w:trHeight w:val="500"/>
        </w:trPr>
        <w:tc>
          <w:tcPr>
            <w:tcW w:w="1417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ご家族</w:t>
            </w:r>
          </w:p>
        </w:tc>
        <w:tc>
          <w:tcPr>
            <w:tcW w:w="3119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:rsidTr="00850264">
        <w:trPr>
          <w:trHeight w:val="500"/>
        </w:trPr>
        <w:tc>
          <w:tcPr>
            <w:tcW w:w="1417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ご家族</w:t>
            </w:r>
          </w:p>
        </w:tc>
        <w:tc>
          <w:tcPr>
            <w:tcW w:w="3119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850264" w:rsidRPr="0044498F" w:rsidTr="0044498F">
        <w:trPr>
          <w:trHeight w:val="500"/>
        </w:trPr>
        <w:tc>
          <w:tcPr>
            <w:tcW w:w="1417" w:type="dxa"/>
            <w:vAlign w:val="center"/>
          </w:tcPr>
          <w:p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F00391" w:rsidRPr="00F00391" w:rsidRDefault="00F00391" w:rsidP="00634EE7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u w:val="single"/>
          <w:bdr w:val="single" w:sz="4" w:space="0" w:color="auto"/>
        </w:rPr>
      </w:pPr>
      <w:r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</w:t>
      </w:r>
      <w:r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</w:rPr>
        <w:t>※１家族1枚で記入してください。</w:t>
      </w:r>
    </w:p>
    <w:p w:rsidR="008E1C6C" w:rsidRPr="008F440F" w:rsidRDefault="008F440F" w:rsidP="00634EE7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  <w:r w:rsidRPr="008F440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bdr w:val="single" w:sz="4" w:space="0" w:color="auto"/>
        </w:rPr>
        <w:t>上記の方</w:t>
      </w:r>
      <w:r w:rsidR="008E1C6C" w:rsidRPr="008F440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bdr w:val="single" w:sz="4" w:space="0" w:color="auto"/>
        </w:rPr>
        <w:t>全員についてご確認ください。</w:t>
      </w:r>
    </w:p>
    <w:p w:rsidR="00B37143" w:rsidRPr="00B15286" w:rsidRDefault="003343A8" w:rsidP="00B15286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当日の体温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に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異常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ない</w:t>
      </w:r>
      <w:r w:rsidR="00401F61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634EE7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はい　　・　　いいえ　</w:t>
      </w:r>
    </w:p>
    <w:p w:rsidR="00CB05CE" w:rsidRPr="00B15286" w:rsidRDefault="003343A8" w:rsidP="00B15286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過去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２週間において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以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下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事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項がない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634EE7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はい　　・　　いいえ　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平熱を超える発熱（おおむね</w:t>
      </w:r>
      <w:r w:rsidR="00CB05CE" w:rsidRPr="00B15286"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  <w:t>37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度５分以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上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せき、のどの痛みなど風邪の症状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だるさ（けんたい感）、息苦しさ（呼吸困難）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嗅覚や味覚の異常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体が重く感じる、疲れやすい等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新型コロナウイルス感染症陽性とされた者との濃厚接触</w:t>
      </w:r>
    </w:p>
    <w:p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同居家族や身近な知人に感染が疑われる方がいる</w:t>
      </w:r>
    </w:p>
    <w:p w:rsidR="00B15286" w:rsidRDefault="003343A8" w:rsidP="00B15286">
      <w:pPr>
        <w:autoSpaceDE w:val="0"/>
        <w:autoSpaceDN w:val="0"/>
        <w:adjustRightInd w:val="0"/>
        <w:ind w:leftChars="350" w:left="855" w:hangingChars="50" w:hanging="1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過去</w:t>
      </w:r>
      <w:r w:rsidR="00CB05CE" w:rsidRPr="00B15286"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  <w:t>14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日以内に政府から入国制限、入国後の観察期間を必要とされている国、</w:t>
      </w:r>
    </w:p>
    <w:p w:rsidR="00CB05CE" w:rsidRPr="00B15286" w:rsidRDefault="003343A8" w:rsidP="00B15286">
      <w:pPr>
        <w:autoSpaceDE w:val="0"/>
        <w:autoSpaceDN w:val="0"/>
        <w:adjustRightInd w:val="0"/>
        <w:ind w:leftChars="400" w:left="840" w:firstLineChars="50" w:firstLine="1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地域等への渡航また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は当該在住者との濃厚接触</w:t>
      </w:r>
    </w:p>
    <w:p w:rsidR="00850264" w:rsidRDefault="00850264" w:rsidP="0045302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</w:p>
    <w:tbl>
      <w:tblPr>
        <w:tblStyle w:val="1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271"/>
        <w:gridCol w:w="8368"/>
      </w:tblGrid>
      <w:tr w:rsidR="003343A8" w:rsidRPr="0044498F" w:rsidTr="00F00391">
        <w:trPr>
          <w:trHeight w:val="500"/>
        </w:trPr>
        <w:tc>
          <w:tcPr>
            <w:tcW w:w="1271" w:type="dxa"/>
            <w:vAlign w:val="center"/>
          </w:tcPr>
          <w:p w:rsidR="003343A8" w:rsidRDefault="00F00391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368" w:type="dxa"/>
            <w:vAlign w:val="center"/>
          </w:tcPr>
          <w:p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0391" w:rsidRPr="0044498F" w:rsidTr="00F00391">
        <w:trPr>
          <w:trHeight w:val="500"/>
        </w:trPr>
        <w:tc>
          <w:tcPr>
            <w:tcW w:w="1271" w:type="dxa"/>
            <w:vAlign w:val="center"/>
          </w:tcPr>
          <w:p w:rsidR="00F00391" w:rsidRDefault="00F00391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校名</w:t>
            </w:r>
          </w:p>
        </w:tc>
        <w:tc>
          <w:tcPr>
            <w:tcW w:w="8368" w:type="dxa"/>
            <w:vAlign w:val="center"/>
          </w:tcPr>
          <w:p w:rsidR="00F00391" w:rsidRPr="0044498F" w:rsidRDefault="00F00391" w:rsidP="00F00391">
            <w:pPr>
              <w:wordWrap w:val="0"/>
              <w:autoSpaceDE w:val="0"/>
              <w:autoSpaceDN w:val="0"/>
              <w:adjustRightInd w:val="0"/>
              <w:ind w:right="960" w:firstLineChars="2300" w:firstLine="552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　学　校</w:t>
            </w:r>
          </w:p>
        </w:tc>
      </w:tr>
      <w:tr w:rsidR="003343A8" w:rsidRPr="0044498F" w:rsidTr="00F00391">
        <w:trPr>
          <w:trHeight w:val="500"/>
        </w:trPr>
        <w:tc>
          <w:tcPr>
            <w:tcW w:w="1271" w:type="dxa"/>
            <w:vAlign w:val="center"/>
          </w:tcPr>
          <w:p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368" w:type="dxa"/>
            <w:vAlign w:val="center"/>
          </w:tcPr>
          <w:p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3343A8" w:rsidRDefault="00D15685" w:rsidP="0085026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15286"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1176655</wp:posOffset>
                </wp:positionV>
                <wp:extent cx="6553200" cy="12668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29161" id="角丸四角形 2" o:spid="_x0000_s1026" style="position:absolute;left:0;text-align:left;margin-left:-3.55pt;margin-top:92.65pt;width:516pt;height:99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50264" w:rsidRDefault="00850264" w:rsidP="0085026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記入いただいた個人情報は、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本事業実施に関すること（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新型コロナウイルス感染症拡大防止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対策を含む）以外には使用しません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。</w:t>
      </w:r>
    </w:p>
    <w:p w:rsidR="00850264" w:rsidRDefault="00850264" w:rsidP="00A327C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大会当日の様子を撮影し、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当協会や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のホームページ、フェイスブック、ツイッター及び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広報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  <w:bookmarkStart w:id="0" w:name="_GoBack"/>
      <w:bookmarkEnd w:id="0"/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等に掲載する場合があります。了承の上、お申し込みください。</w:t>
      </w:r>
    </w:p>
    <w:p w:rsidR="00D15685" w:rsidRPr="00D15685" w:rsidRDefault="00D15685" w:rsidP="00A327C7">
      <w:pPr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　　</w:t>
      </w:r>
      <w:r w:rsidRPr="00D15685">
        <w:rPr>
          <w:rFonts w:ascii="HG丸ｺﾞｼｯｸM-PRO" w:eastAsia="HG丸ｺﾞｼｯｸM-PRO" w:hAnsi="HG丸ｺﾞｼｯｸM-PRO"/>
          <w:b/>
          <w:sz w:val="24"/>
          <w:szCs w:val="24"/>
        </w:rPr>
        <w:t>（一財）柏崎市スポーツ協会</w:t>
      </w:r>
    </w:p>
    <w:sectPr w:rsidR="00D15685" w:rsidRPr="00D15685" w:rsidSect="00980C1B">
      <w:headerReference w:type="default" r:id="rId7"/>
      <w:pgSz w:w="11906" w:h="16838" w:code="9"/>
      <w:pgMar w:top="851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DD" w:rsidRDefault="001E47DD" w:rsidP="001E47DD">
      <w:r>
        <w:separator/>
      </w:r>
    </w:p>
  </w:endnote>
  <w:endnote w:type="continuationSeparator" w:id="0">
    <w:p w:rsidR="001E47DD" w:rsidRDefault="001E47DD" w:rsidP="001E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DD" w:rsidRDefault="001E47DD" w:rsidP="001E47DD">
      <w:r>
        <w:separator/>
      </w:r>
    </w:p>
  </w:footnote>
  <w:footnote w:type="continuationSeparator" w:id="0">
    <w:p w:rsidR="001E47DD" w:rsidRDefault="001E47DD" w:rsidP="001E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1B" w:rsidRDefault="00980C1B" w:rsidP="00980C1B">
    <w:pPr>
      <w:pStyle w:val="a6"/>
      <w:ind w:firstLineChars="4500" w:firstLine="9450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64"/>
    <w:rsid w:val="0000718C"/>
    <w:rsid w:val="000504CE"/>
    <w:rsid w:val="0006459B"/>
    <w:rsid w:val="00076764"/>
    <w:rsid w:val="001E47DD"/>
    <w:rsid w:val="00264889"/>
    <w:rsid w:val="00286871"/>
    <w:rsid w:val="00293F96"/>
    <w:rsid w:val="003240BF"/>
    <w:rsid w:val="00331FC7"/>
    <w:rsid w:val="003343A8"/>
    <w:rsid w:val="00340A25"/>
    <w:rsid w:val="003C6D29"/>
    <w:rsid w:val="003D034A"/>
    <w:rsid w:val="00401F61"/>
    <w:rsid w:val="0044498F"/>
    <w:rsid w:val="0045302E"/>
    <w:rsid w:val="00531E40"/>
    <w:rsid w:val="005B77B0"/>
    <w:rsid w:val="005E62EC"/>
    <w:rsid w:val="0063404E"/>
    <w:rsid w:val="00634EE7"/>
    <w:rsid w:val="00657FA3"/>
    <w:rsid w:val="00665457"/>
    <w:rsid w:val="006766A6"/>
    <w:rsid w:val="007656AD"/>
    <w:rsid w:val="007805E6"/>
    <w:rsid w:val="007B53A5"/>
    <w:rsid w:val="00850264"/>
    <w:rsid w:val="008D3EED"/>
    <w:rsid w:val="008D6D94"/>
    <w:rsid w:val="008E1C6C"/>
    <w:rsid w:val="008F440F"/>
    <w:rsid w:val="00972F57"/>
    <w:rsid w:val="00980C1B"/>
    <w:rsid w:val="00A04837"/>
    <w:rsid w:val="00A327C7"/>
    <w:rsid w:val="00AE58C0"/>
    <w:rsid w:val="00B05F52"/>
    <w:rsid w:val="00B15286"/>
    <w:rsid w:val="00B37143"/>
    <w:rsid w:val="00C47065"/>
    <w:rsid w:val="00C706B9"/>
    <w:rsid w:val="00CB05CE"/>
    <w:rsid w:val="00D108A0"/>
    <w:rsid w:val="00D15685"/>
    <w:rsid w:val="00D24AD8"/>
    <w:rsid w:val="00D65CE6"/>
    <w:rsid w:val="00DA25DD"/>
    <w:rsid w:val="00DD2868"/>
    <w:rsid w:val="00E424E6"/>
    <w:rsid w:val="00E46C1A"/>
    <w:rsid w:val="00EA0413"/>
    <w:rsid w:val="00F00391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3545D5-292B-4FB3-A398-18D60C6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6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7DD"/>
  </w:style>
  <w:style w:type="paragraph" w:styleId="a8">
    <w:name w:val="footer"/>
    <w:basedOn w:val="a"/>
    <w:link w:val="a9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7DD"/>
  </w:style>
  <w:style w:type="table" w:customStyle="1" w:styleId="1">
    <w:name w:val="表 (格子)1"/>
    <w:basedOn w:val="a1"/>
    <w:next w:val="a5"/>
    <w:uiPriority w:val="39"/>
    <w:rsid w:val="0044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E610-D9A9-47C1-B9BC-E2BAD322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田　哲也</dc:creator>
  <cp:keywords/>
  <dc:description/>
  <cp:lastModifiedBy>sport03</cp:lastModifiedBy>
  <cp:revision>5</cp:revision>
  <cp:lastPrinted>2021-08-11T02:34:00Z</cp:lastPrinted>
  <dcterms:created xsi:type="dcterms:W3CDTF">2021-08-11T02:37:00Z</dcterms:created>
  <dcterms:modified xsi:type="dcterms:W3CDTF">2021-08-19T02:20:00Z</dcterms:modified>
</cp:coreProperties>
</file>